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4E37E" w14:textId="6C714BC2" w:rsidR="009022D4" w:rsidRDefault="009022D4" w:rsidP="009022D4">
      <w:pPr>
        <w:jc w:val="center"/>
      </w:pPr>
      <w:bookmarkStart w:id="0" w:name="_Toc505872010"/>
      <w:r>
        <w:t>Министерство образования и науки Российской Федерации</w:t>
      </w:r>
    </w:p>
    <w:p w14:paraId="51743ECC" w14:textId="69B65F79" w:rsidR="009022D4" w:rsidRDefault="009022D4" w:rsidP="009022D4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399F28C" w14:textId="1C063784" w:rsidR="009022D4" w:rsidRDefault="009022D4" w:rsidP="009022D4">
      <w:pPr>
        <w:jc w:val="center"/>
      </w:pPr>
      <w:r>
        <w:t>«Поволжский государственный технологический университет»</w:t>
      </w:r>
    </w:p>
    <w:p w14:paraId="1479A0F7" w14:textId="77777777" w:rsidR="009022D4" w:rsidRDefault="009022D4" w:rsidP="009022D4">
      <w:pPr>
        <w:jc w:val="center"/>
      </w:pPr>
    </w:p>
    <w:p w14:paraId="1920EED0" w14:textId="77777777" w:rsidR="009022D4" w:rsidRPr="009022D4" w:rsidRDefault="009022D4" w:rsidP="009022D4">
      <w:pPr>
        <w:jc w:val="center"/>
      </w:pPr>
    </w:p>
    <w:bookmarkEnd w:id="0"/>
    <w:p w14:paraId="2816F603" w14:textId="1CCEA073" w:rsidR="00C72273" w:rsidRDefault="009022D4" w:rsidP="00602182">
      <w:pPr>
        <w:pStyle w:val="Heading1"/>
        <w:jc w:val="center"/>
        <w:rPr>
          <w:b w:val="0"/>
          <w:color w:val="auto"/>
          <w:sz w:val="36"/>
        </w:rPr>
      </w:pPr>
      <w:r>
        <w:rPr>
          <w:b w:val="0"/>
          <w:color w:val="auto"/>
          <w:sz w:val="36"/>
        </w:rPr>
        <w:t>Отчет</w:t>
      </w:r>
    </w:p>
    <w:p w14:paraId="67888781" w14:textId="164900F7" w:rsidR="009022D4" w:rsidRPr="009022D4" w:rsidRDefault="009022D4" w:rsidP="009022D4">
      <w:pPr>
        <w:jc w:val="center"/>
      </w:pPr>
      <w:r>
        <w:rPr>
          <w:rFonts w:hint="eastAsia"/>
        </w:rPr>
        <w:t>П</w:t>
      </w:r>
      <w:r>
        <w:t>о лабораторной работе №1</w:t>
      </w:r>
    </w:p>
    <w:p w14:paraId="152B1F3E" w14:textId="3DEE2AAD" w:rsidR="00602182" w:rsidRDefault="009022D4" w:rsidP="009022D4">
      <w:pPr>
        <w:jc w:val="center"/>
      </w:pPr>
      <w:r>
        <w:rPr>
          <w:b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E15FA" wp14:editId="559BE1D4">
                <wp:simplePos x="0" y="0"/>
                <wp:positionH relativeFrom="column">
                  <wp:posOffset>2514600</wp:posOffset>
                </wp:positionH>
                <wp:positionV relativeFrom="paragraph">
                  <wp:posOffset>5575935</wp:posOffset>
                </wp:positionV>
                <wp:extent cx="3429000" cy="1714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7DA73" w14:textId="163B0856" w:rsidR="002C34DC" w:rsidRDefault="002C34DC" w:rsidP="009022D4">
                            <w:pPr>
                              <w:jc w:val="right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ыполнил: студент группы БИС-12</w:t>
                            </w:r>
                            <w:r>
                              <w:br/>
                            </w:r>
                            <w:r>
                              <w:tab/>
                              <w:t>Комиссаров Андрей</w:t>
                            </w:r>
                          </w:p>
                          <w:p w14:paraId="2DE2435F" w14:textId="441B266F" w:rsidR="002C34DC" w:rsidRDefault="002C34DC">
                            <w:r>
                              <w:t>Проверил: ассистент доцента кафедры ИБ</w:t>
                            </w:r>
                          </w:p>
                          <w:p w14:paraId="350A978B" w14:textId="2555257E" w:rsidR="002C34DC" w:rsidRPr="00602182" w:rsidRDefault="002C34DC" w:rsidP="009022D4">
                            <w:pPr>
                              <w:jc w:val="right"/>
                            </w:pPr>
                            <w:r>
                              <w:tab/>
                              <w:t>Ситников И. 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8pt;margin-top:439.05pt;width:270pt;height:1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" filled="f" stroked="f">
                <v:textbox>
                  <w:txbxContent>
                    <w:p w14:paraId="47F7DA73" w14:textId="163B0856" w:rsidR="002C34DC" w:rsidRDefault="002C34DC" w:rsidP="009022D4">
                      <w:pPr>
                        <w:jc w:val="right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Выполнил: студент группы БИС-12</w:t>
                      </w:r>
                      <w:r>
                        <w:br/>
                      </w:r>
                      <w:r>
                        <w:tab/>
                        <w:t>Комиссаров Андрей</w:t>
                      </w:r>
                    </w:p>
                    <w:p w14:paraId="2DE2435F" w14:textId="441B266F" w:rsidR="002C34DC" w:rsidRDefault="002C34DC">
                      <w:r>
                        <w:t>Проверил: ассистент доцента кафедры ИБ</w:t>
                      </w:r>
                    </w:p>
                    <w:p w14:paraId="350A978B" w14:textId="2555257E" w:rsidR="002C34DC" w:rsidRPr="00602182" w:rsidRDefault="002C34DC" w:rsidP="009022D4">
                      <w:pPr>
                        <w:jc w:val="right"/>
                      </w:pPr>
                      <w:r>
                        <w:tab/>
                        <w:t>Ситников И. 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273" w:rsidRPr="00157594">
        <w:t xml:space="preserve">«Выполнение программ на языке </w:t>
      </w:r>
      <w:r w:rsidR="00C72273" w:rsidRPr="00157594">
        <w:rPr>
          <w:lang w:val="en-US"/>
        </w:rPr>
        <w:t>Python</w:t>
      </w:r>
      <w:r w:rsidR="00C72273" w:rsidRPr="00157594">
        <w:t>»</w:t>
      </w:r>
      <w:r w:rsidR="00602182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ru-RU"/>
        </w:rPr>
        <w:id w:val="-8245916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2853D3" w14:textId="7EEFC3FA" w:rsidR="005A47EF" w:rsidRPr="005A47EF" w:rsidRDefault="005A47EF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757E88E5" w14:textId="671002BE" w:rsidR="00265545" w:rsidRDefault="005A47EF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ru-R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05872010" w:history="1">
            <w:r w:rsidR="00265545" w:rsidRPr="00EE71C5">
              <w:rPr>
                <w:rStyle w:val="Hyperlink"/>
                <w:noProof/>
              </w:rPr>
              <w:t>Лабораторная работа №1</w:t>
            </w:r>
            <w:r w:rsidR="00265545">
              <w:rPr>
                <w:noProof/>
                <w:webHidden/>
              </w:rPr>
              <w:tab/>
            </w:r>
            <w:r w:rsidR="00265545">
              <w:rPr>
                <w:noProof/>
                <w:webHidden/>
              </w:rPr>
              <w:fldChar w:fldCharType="begin"/>
            </w:r>
            <w:r w:rsidR="00265545">
              <w:rPr>
                <w:noProof/>
                <w:webHidden/>
              </w:rPr>
              <w:instrText xml:space="preserve"> PAGEREF _Toc505872010 \h </w:instrText>
            </w:r>
            <w:r w:rsidR="00265545">
              <w:rPr>
                <w:noProof/>
                <w:webHidden/>
              </w:rPr>
            </w:r>
            <w:r w:rsidR="00265545">
              <w:rPr>
                <w:noProof/>
                <w:webHidden/>
              </w:rPr>
              <w:fldChar w:fldCharType="separate"/>
            </w:r>
            <w:r w:rsidR="00265545">
              <w:rPr>
                <w:noProof/>
                <w:webHidden/>
              </w:rPr>
              <w:t>1</w:t>
            </w:r>
            <w:r w:rsidR="00265545">
              <w:rPr>
                <w:noProof/>
                <w:webHidden/>
              </w:rPr>
              <w:fldChar w:fldCharType="end"/>
            </w:r>
          </w:hyperlink>
        </w:p>
        <w:p w14:paraId="1256AF95" w14:textId="774285AC" w:rsidR="00265545" w:rsidRDefault="002C34DC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ru-RU"/>
            </w:rPr>
          </w:pPr>
          <w:hyperlink w:anchor="_Toc505872011" w:history="1">
            <w:r w:rsidR="00265545" w:rsidRPr="00EE71C5">
              <w:rPr>
                <w:rStyle w:val="Hyperlink"/>
                <w:noProof/>
              </w:rPr>
              <w:t>Цель</w:t>
            </w:r>
            <w:r w:rsidR="00265545">
              <w:rPr>
                <w:noProof/>
                <w:webHidden/>
              </w:rPr>
              <w:tab/>
            </w:r>
            <w:r w:rsidR="00265545">
              <w:rPr>
                <w:noProof/>
                <w:webHidden/>
              </w:rPr>
              <w:fldChar w:fldCharType="begin"/>
            </w:r>
            <w:r w:rsidR="00265545">
              <w:rPr>
                <w:noProof/>
                <w:webHidden/>
              </w:rPr>
              <w:instrText xml:space="preserve"> PAGEREF _Toc505872011 \h </w:instrText>
            </w:r>
            <w:r w:rsidR="00265545">
              <w:rPr>
                <w:noProof/>
                <w:webHidden/>
              </w:rPr>
            </w:r>
            <w:r w:rsidR="00265545">
              <w:rPr>
                <w:noProof/>
                <w:webHidden/>
              </w:rPr>
              <w:fldChar w:fldCharType="separate"/>
            </w:r>
            <w:r w:rsidR="00265545">
              <w:rPr>
                <w:noProof/>
                <w:webHidden/>
              </w:rPr>
              <w:t>3</w:t>
            </w:r>
            <w:r w:rsidR="00265545">
              <w:rPr>
                <w:noProof/>
                <w:webHidden/>
              </w:rPr>
              <w:fldChar w:fldCharType="end"/>
            </w:r>
          </w:hyperlink>
        </w:p>
        <w:p w14:paraId="229A9A4F" w14:textId="43664E61" w:rsidR="00265545" w:rsidRDefault="002C34DC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ru-RU"/>
            </w:rPr>
          </w:pPr>
          <w:hyperlink w:anchor="_Toc505872012" w:history="1">
            <w:r w:rsidR="00265545" w:rsidRPr="00EE71C5">
              <w:rPr>
                <w:rStyle w:val="Hyperlink"/>
                <w:noProof/>
              </w:rPr>
              <w:t>Способ 1</w:t>
            </w:r>
            <w:r w:rsidR="00265545">
              <w:rPr>
                <w:noProof/>
                <w:webHidden/>
              </w:rPr>
              <w:tab/>
            </w:r>
            <w:r w:rsidR="00265545">
              <w:rPr>
                <w:noProof/>
                <w:webHidden/>
              </w:rPr>
              <w:fldChar w:fldCharType="begin"/>
            </w:r>
            <w:r w:rsidR="00265545">
              <w:rPr>
                <w:noProof/>
                <w:webHidden/>
              </w:rPr>
              <w:instrText xml:space="preserve"> PAGEREF _Toc505872012 \h </w:instrText>
            </w:r>
            <w:r w:rsidR="00265545">
              <w:rPr>
                <w:noProof/>
                <w:webHidden/>
              </w:rPr>
            </w:r>
            <w:r w:rsidR="00265545">
              <w:rPr>
                <w:noProof/>
                <w:webHidden/>
              </w:rPr>
              <w:fldChar w:fldCharType="separate"/>
            </w:r>
            <w:r w:rsidR="00265545">
              <w:rPr>
                <w:noProof/>
                <w:webHidden/>
              </w:rPr>
              <w:t>4</w:t>
            </w:r>
            <w:r w:rsidR="00265545">
              <w:rPr>
                <w:noProof/>
                <w:webHidden/>
              </w:rPr>
              <w:fldChar w:fldCharType="end"/>
            </w:r>
          </w:hyperlink>
        </w:p>
        <w:p w14:paraId="201E7E80" w14:textId="21BAB09B" w:rsidR="00265545" w:rsidRDefault="002C34DC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ru-RU"/>
            </w:rPr>
          </w:pPr>
          <w:hyperlink w:anchor="_Toc505872013" w:history="1">
            <w:r w:rsidR="00265545" w:rsidRPr="00EE71C5">
              <w:rPr>
                <w:rStyle w:val="Hyperlink"/>
                <w:noProof/>
              </w:rPr>
              <w:t>Способ 2</w:t>
            </w:r>
            <w:r w:rsidR="00265545">
              <w:rPr>
                <w:noProof/>
                <w:webHidden/>
              </w:rPr>
              <w:tab/>
            </w:r>
            <w:r w:rsidR="00265545">
              <w:rPr>
                <w:noProof/>
                <w:webHidden/>
              </w:rPr>
              <w:fldChar w:fldCharType="begin"/>
            </w:r>
            <w:r w:rsidR="00265545">
              <w:rPr>
                <w:noProof/>
                <w:webHidden/>
              </w:rPr>
              <w:instrText xml:space="preserve"> PAGEREF _Toc505872013 \h </w:instrText>
            </w:r>
            <w:r w:rsidR="00265545">
              <w:rPr>
                <w:noProof/>
                <w:webHidden/>
              </w:rPr>
            </w:r>
            <w:r w:rsidR="00265545">
              <w:rPr>
                <w:noProof/>
                <w:webHidden/>
              </w:rPr>
              <w:fldChar w:fldCharType="separate"/>
            </w:r>
            <w:r w:rsidR="00265545">
              <w:rPr>
                <w:noProof/>
                <w:webHidden/>
              </w:rPr>
              <w:t>5</w:t>
            </w:r>
            <w:r w:rsidR="00265545">
              <w:rPr>
                <w:noProof/>
                <w:webHidden/>
              </w:rPr>
              <w:fldChar w:fldCharType="end"/>
            </w:r>
          </w:hyperlink>
        </w:p>
        <w:p w14:paraId="4CE7B803" w14:textId="50C0E5E0" w:rsidR="00265545" w:rsidRDefault="002C34DC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ru-RU"/>
            </w:rPr>
          </w:pPr>
          <w:hyperlink w:anchor="_Toc505872014" w:history="1">
            <w:r w:rsidR="00265545" w:rsidRPr="00EE71C5">
              <w:rPr>
                <w:rStyle w:val="Hyperlink"/>
                <w:noProof/>
              </w:rPr>
              <w:t>Способ 3</w:t>
            </w:r>
            <w:r w:rsidR="00265545">
              <w:rPr>
                <w:noProof/>
                <w:webHidden/>
              </w:rPr>
              <w:tab/>
            </w:r>
            <w:r w:rsidR="00265545">
              <w:rPr>
                <w:noProof/>
                <w:webHidden/>
              </w:rPr>
              <w:fldChar w:fldCharType="begin"/>
            </w:r>
            <w:r w:rsidR="00265545">
              <w:rPr>
                <w:noProof/>
                <w:webHidden/>
              </w:rPr>
              <w:instrText xml:space="preserve"> PAGEREF _Toc505872014 \h </w:instrText>
            </w:r>
            <w:r w:rsidR="00265545">
              <w:rPr>
                <w:noProof/>
                <w:webHidden/>
              </w:rPr>
            </w:r>
            <w:r w:rsidR="00265545">
              <w:rPr>
                <w:noProof/>
                <w:webHidden/>
              </w:rPr>
              <w:fldChar w:fldCharType="separate"/>
            </w:r>
            <w:r w:rsidR="00265545">
              <w:rPr>
                <w:noProof/>
                <w:webHidden/>
              </w:rPr>
              <w:t>6</w:t>
            </w:r>
            <w:r w:rsidR="00265545">
              <w:rPr>
                <w:noProof/>
                <w:webHidden/>
              </w:rPr>
              <w:fldChar w:fldCharType="end"/>
            </w:r>
          </w:hyperlink>
        </w:p>
        <w:p w14:paraId="708B17D0" w14:textId="53B37FB1" w:rsidR="00265545" w:rsidRDefault="002C34DC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ru-RU"/>
            </w:rPr>
          </w:pPr>
          <w:hyperlink w:anchor="_Toc505872015" w:history="1">
            <w:r w:rsidR="00265545" w:rsidRPr="00EE71C5">
              <w:rPr>
                <w:rStyle w:val="Hyperlink"/>
                <w:noProof/>
              </w:rPr>
              <w:t>Способ 4</w:t>
            </w:r>
            <w:r w:rsidR="00265545">
              <w:rPr>
                <w:noProof/>
                <w:webHidden/>
              </w:rPr>
              <w:tab/>
            </w:r>
            <w:r w:rsidR="00265545">
              <w:rPr>
                <w:noProof/>
                <w:webHidden/>
              </w:rPr>
              <w:fldChar w:fldCharType="begin"/>
            </w:r>
            <w:r w:rsidR="00265545">
              <w:rPr>
                <w:noProof/>
                <w:webHidden/>
              </w:rPr>
              <w:instrText xml:space="preserve"> PAGEREF _Toc505872015 \h </w:instrText>
            </w:r>
            <w:r w:rsidR="00265545">
              <w:rPr>
                <w:noProof/>
                <w:webHidden/>
              </w:rPr>
            </w:r>
            <w:r w:rsidR="00265545">
              <w:rPr>
                <w:noProof/>
                <w:webHidden/>
              </w:rPr>
              <w:fldChar w:fldCharType="separate"/>
            </w:r>
            <w:r w:rsidR="00265545">
              <w:rPr>
                <w:noProof/>
                <w:webHidden/>
              </w:rPr>
              <w:t>7</w:t>
            </w:r>
            <w:r w:rsidR="00265545">
              <w:rPr>
                <w:noProof/>
                <w:webHidden/>
              </w:rPr>
              <w:fldChar w:fldCharType="end"/>
            </w:r>
          </w:hyperlink>
        </w:p>
        <w:p w14:paraId="231D86C4" w14:textId="2F7BF0C3" w:rsidR="00265545" w:rsidRDefault="002C34DC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ru-RU"/>
            </w:rPr>
          </w:pPr>
          <w:hyperlink w:anchor="_Toc505872016" w:history="1">
            <w:r w:rsidR="00265545" w:rsidRPr="00EE71C5">
              <w:rPr>
                <w:rStyle w:val="Hyperlink"/>
                <w:noProof/>
              </w:rPr>
              <w:t>Способ 5</w:t>
            </w:r>
            <w:r w:rsidR="00265545">
              <w:rPr>
                <w:noProof/>
                <w:webHidden/>
              </w:rPr>
              <w:tab/>
            </w:r>
            <w:r w:rsidR="00265545">
              <w:rPr>
                <w:noProof/>
                <w:webHidden/>
              </w:rPr>
              <w:fldChar w:fldCharType="begin"/>
            </w:r>
            <w:r w:rsidR="00265545">
              <w:rPr>
                <w:noProof/>
                <w:webHidden/>
              </w:rPr>
              <w:instrText xml:space="preserve"> PAGEREF _Toc505872016 \h </w:instrText>
            </w:r>
            <w:r w:rsidR="00265545">
              <w:rPr>
                <w:noProof/>
                <w:webHidden/>
              </w:rPr>
            </w:r>
            <w:r w:rsidR="00265545">
              <w:rPr>
                <w:noProof/>
                <w:webHidden/>
              </w:rPr>
              <w:fldChar w:fldCharType="separate"/>
            </w:r>
            <w:r w:rsidR="00265545">
              <w:rPr>
                <w:noProof/>
                <w:webHidden/>
              </w:rPr>
              <w:t>8</w:t>
            </w:r>
            <w:r w:rsidR="00265545">
              <w:rPr>
                <w:noProof/>
                <w:webHidden/>
              </w:rPr>
              <w:fldChar w:fldCharType="end"/>
            </w:r>
          </w:hyperlink>
        </w:p>
        <w:p w14:paraId="3EC7DEF3" w14:textId="2DD8F11E" w:rsidR="00265545" w:rsidRDefault="002C34DC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ru-RU"/>
            </w:rPr>
          </w:pPr>
          <w:hyperlink w:anchor="_Toc505872017" w:history="1">
            <w:r w:rsidR="00265545" w:rsidRPr="00EE71C5">
              <w:rPr>
                <w:rStyle w:val="Hyperlink"/>
                <w:noProof/>
              </w:rPr>
              <w:t>Способ 6</w:t>
            </w:r>
            <w:r w:rsidR="00265545">
              <w:rPr>
                <w:noProof/>
                <w:webHidden/>
              </w:rPr>
              <w:tab/>
            </w:r>
            <w:r w:rsidR="00265545">
              <w:rPr>
                <w:noProof/>
                <w:webHidden/>
              </w:rPr>
              <w:fldChar w:fldCharType="begin"/>
            </w:r>
            <w:r w:rsidR="00265545">
              <w:rPr>
                <w:noProof/>
                <w:webHidden/>
              </w:rPr>
              <w:instrText xml:space="preserve"> PAGEREF _Toc505872017 \h </w:instrText>
            </w:r>
            <w:r w:rsidR="00265545">
              <w:rPr>
                <w:noProof/>
                <w:webHidden/>
              </w:rPr>
            </w:r>
            <w:r w:rsidR="00265545">
              <w:rPr>
                <w:noProof/>
                <w:webHidden/>
              </w:rPr>
              <w:fldChar w:fldCharType="separate"/>
            </w:r>
            <w:r w:rsidR="00265545">
              <w:rPr>
                <w:noProof/>
                <w:webHidden/>
              </w:rPr>
              <w:t>9</w:t>
            </w:r>
            <w:r w:rsidR="00265545">
              <w:rPr>
                <w:noProof/>
                <w:webHidden/>
              </w:rPr>
              <w:fldChar w:fldCharType="end"/>
            </w:r>
          </w:hyperlink>
        </w:p>
        <w:p w14:paraId="5C24A004" w14:textId="379EE9EC" w:rsidR="005A47EF" w:rsidRDefault="005A47EF">
          <w:r>
            <w:rPr>
              <w:b/>
              <w:bCs/>
              <w:noProof/>
            </w:rPr>
            <w:fldChar w:fldCharType="end"/>
          </w:r>
        </w:p>
      </w:sdtContent>
    </w:sdt>
    <w:p w14:paraId="4A545BFE" w14:textId="77777777" w:rsidR="0060397B" w:rsidRDefault="0060397B" w:rsidP="0060397B"/>
    <w:p w14:paraId="2159FB23" w14:textId="77777777" w:rsidR="0060397B" w:rsidRDefault="0060397B">
      <w:r>
        <w:br w:type="page"/>
      </w:r>
    </w:p>
    <w:p w14:paraId="2F55074D" w14:textId="43FB1B87" w:rsidR="003D54BA" w:rsidRPr="003D54BA" w:rsidRDefault="003D54BA" w:rsidP="003D54BA">
      <w:pPr>
        <w:pStyle w:val="Heading1"/>
        <w:jc w:val="center"/>
        <w:rPr>
          <w:b w:val="0"/>
        </w:rPr>
      </w:pPr>
      <w:bookmarkStart w:id="1" w:name="_Toc505872011"/>
      <w:r w:rsidRPr="003D54BA">
        <w:rPr>
          <w:b w:val="0"/>
          <w:color w:val="000000" w:themeColor="text1"/>
        </w:rPr>
        <w:lastRenderedPageBreak/>
        <w:t>Цел</w:t>
      </w:r>
      <w:bookmarkEnd w:id="1"/>
      <w:r w:rsidR="009022D4">
        <w:rPr>
          <w:b w:val="0"/>
          <w:color w:val="000000" w:themeColor="text1"/>
        </w:rPr>
        <w:t>и работы</w:t>
      </w:r>
    </w:p>
    <w:p w14:paraId="6E98BC4E" w14:textId="5FC2ECC9" w:rsidR="00804221" w:rsidRPr="003D54BA" w:rsidRDefault="00804221" w:rsidP="003D54BA">
      <w:pPr>
        <w:pStyle w:val="ListParagraph"/>
        <w:numPr>
          <w:ilvl w:val="0"/>
          <w:numId w:val="1"/>
        </w:numPr>
      </w:pPr>
      <w:r>
        <w:t xml:space="preserve">изучение способов запуска программ на языке </w:t>
      </w:r>
      <w:r w:rsidRPr="003D54BA">
        <w:rPr>
          <w:lang w:val="en-US"/>
        </w:rPr>
        <w:t>python</w:t>
      </w:r>
    </w:p>
    <w:p w14:paraId="5402D3BA" w14:textId="57483041" w:rsidR="003D54BA" w:rsidRPr="003D54BA" w:rsidRDefault="003D54BA" w:rsidP="003D54BA">
      <w:pPr>
        <w:pStyle w:val="ListParagraph"/>
        <w:numPr>
          <w:ilvl w:val="0"/>
          <w:numId w:val="1"/>
        </w:numPr>
      </w:pPr>
      <w:r>
        <w:t xml:space="preserve">повторение типов данных языка </w:t>
      </w:r>
      <w:r>
        <w:rPr>
          <w:lang w:val="en-US"/>
        </w:rPr>
        <w:t>Python</w:t>
      </w:r>
    </w:p>
    <w:p w14:paraId="7E58AD84" w14:textId="1233C24E" w:rsidR="003D54BA" w:rsidRDefault="003D54BA" w:rsidP="003D54BA"/>
    <w:p w14:paraId="307B2A38" w14:textId="57CD6515" w:rsidR="003D54BA" w:rsidRPr="009F29A6" w:rsidRDefault="003D54BA" w:rsidP="003D54BA">
      <w:r>
        <w:br w:type="page"/>
      </w:r>
    </w:p>
    <w:p w14:paraId="14043BB8" w14:textId="60D661B3" w:rsidR="0060397B" w:rsidRDefault="009F29A6" w:rsidP="0060397B">
      <w:pPr>
        <w:pStyle w:val="Heading1"/>
        <w:jc w:val="center"/>
        <w:rPr>
          <w:b w:val="0"/>
          <w:color w:val="auto"/>
        </w:rPr>
      </w:pPr>
      <w:bookmarkStart w:id="2" w:name="_Toc505872012"/>
      <w:r>
        <w:rPr>
          <w:b w:val="0"/>
          <w:color w:val="auto"/>
        </w:rPr>
        <w:lastRenderedPageBreak/>
        <w:t>Способ</w:t>
      </w:r>
      <w:r w:rsidR="0060397B" w:rsidRPr="0060397B">
        <w:rPr>
          <w:b w:val="0"/>
          <w:color w:val="auto"/>
        </w:rPr>
        <w:t xml:space="preserve"> 1</w:t>
      </w:r>
      <w:bookmarkEnd w:id="2"/>
    </w:p>
    <w:p w14:paraId="3A818166" w14:textId="5D471EE3" w:rsidR="00A873FA" w:rsidRPr="00A873FA" w:rsidRDefault="00A873FA" w:rsidP="00A873FA">
      <w:r w:rsidRPr="00A873FA">
        <w:t xml:space="preserve"> Запустить</w:t>
      </w:r>
      <w:r w:rsidR="009F29A6">
        <w:t xml:space="preserve"> через</w:t>
      </w:r>
      <w:r w:rsidRPr="00A873FA">
        <w:t xml:space="preserve"> </w:t>
      </w:r>
      <w:r>
        <w:rPr>
          <w:lang w:val="en-US"/>
        </w:rPr>
        <w:t>Python</w:t>
      </w:r>
      <w:r w:rsidRPr="00A873FA">
        <w:t xml:space="preserve"> </w:t>
      </w:r>
      <w:r>
        <w:rPr>
          <w:lang w:val="en-US"/>
        </w:rPr>
        <w:t>GUI</w:t>
      </w:r>
      <w:r>
        <w:t>.</w:t>
      </w:r>
    </w:p>
    <w:p w14:paraId="7FD3B54D" w14:textId="3CD063B7" w:rsidR="00A873FA" w:rsidRDefault="00A873FA" w:rsidP="00A873FA">
      <w:r>
        <w:t xml:space="preserve">Написать все типы данных. </w:t>
      </w:r>
    </w:p>
    <w:p w14:paraId="47C3FF89" w14:textId="2D567C9C" w:rsidR="00F45211" w:rsidRPr="00F45211" w:rsidRDefault="00F45211" w:rsidP="00A873FA">
      <w:pPr>
        <w:rPr>
          <w:lang w:val="en-US"/>
        </w:rPr>
      </w:pPr>
      <w:r>
        <w:t xml:space="preserve">Все типы данных, написанные в </w:t>
      </w:r>
      <w:r>
        <w:rPr>
          <w:lang w:val="en-US"/>
        </w:rPr>
        <w:t xml:space="preserve"> python IDE (</w:t>
      </w:r>
      <w:r>
        <w:t>рис. 1</w:t>
      </w:r>
      <w:r>
        <w:rPr>
          <w:lang w:val="en-US"/>
        </w:rPr>
        <w:t>)</w:t>
      </w:r>
    </w:p>
    <w:p w14:paraId="6D7BDD02" w14:textId="2552E9FE" w:rsidR="00807588" w:rsidRDefault="00A873FA" w:rsidP="0060397B">
      <w:pPr>
        <w:jc w:val="both"/>
      </w:pPr>
      <w:r>
        <w:rPr>
          <w:noProof/>
          <w:lang w:val="en-US"/>
        </w:rPr>
        <w:drawing>
          <wp:inline distT="0" distB="0" distL="0" distR="0" wp14:anchorId="2755A2E4" wp14:editId="3B7DFC39">
            <wp:extent cx="5267325" cy="4533900"/>
            <wp:effectExtent l="0" t="0" r="0" b="12700"/>
            <wp:docPr id="2" name="Рисунок 2" descr="C:\Users\Администратор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4BB8" w14:textId="14F803F4" w:rsidR="00807588" w:rsidRDefault="00F452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C7532" wp14:editId="6B41F68A">
                <wp:simplePos x="0" y="0"/>
                <wp:positionH relativeFrom="column">
                  <wp:posOffset>4229100</wp:posOffset>
                </wp:positionH>
                <wp:positionV relativeFrom="paragraph">
                  <wp:posOffset>4445</wp:posOffset>
                </wp:positionV>
                <wp:extent cx="10287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179C0" w14:textId="1F42264C" w:rsidR="002C34DC" w:rsidRDefault="002C34DC">
                            <w: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333pt;margin-top:.35pt;width:81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15H88CAAAV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" filled="f" stroked="f">
                <v:textbox>
                  <w:txbxContent>
                    <w:p w14:paraId="2B8179C0" w14:textId="1F42264C" w:rsidR="002C34DC" w:rsidRDefault="002C34DC">
                      <w:r>
                        <w:t>Рис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7588">
        <w:br w:type="page"/>
      </w:r>
    </w:p>
    <w:p w14:paraId="2182BD71" w14:textId="10417C31" w:rsidR="00807588" w:rsidRDefault="009F29A6" w:rsidP="00807588">
      <w:pPr>
        <w:pStyle w:val="Heading1"/>
        <w:jc w:val="center"/>
        <w:rPr>
          <w:b w:val="0"/>
          <w:color w:val="auto"/>
        </w:rPr>
      </w:pPr>
      <w:bookmarkStart w:id="3" w:name="_Toc505872013"/>
      <w:r>
        <w:rPr>
          <w:b w:val="0"/>
          <w:color w:val="auto"/>
        </w:rPr>
        <w:lastRenderedPageBreak/>
        <w:t>Способ</w:t>
      </w:r>
      <w:r w:rsidR="00807588">
        <w:rPr>
          <w:b w:val="0"/>
          <w:color w:val="auto"/>
        </w:rPr>
        <w:t xml:space="preserve"> 2</w:t>
      </w:r>
      <w:bookmarkEnd w:id="3"/>
    </w:p>
    <w:p w14:paraId="2D732679" w14:textId="31FB4380" w:rsidR="00EB1718" w:rsidRDefault="00EB1718" w:rsidP="00EB1718">
      <w:r>
        <w:t xml:space="preserve">Создать файл </w:t>
      </w:r>
      <w:r>
        <w:rPr>
          <w:lang w:val="en-US"/>
        </w:rPr>
        <w:t>index</w:t>
      </w:r>
      <w:r w:rsidRPr="005535A0">
        <w:t>.</w:t>
      </w:r>
      <w:proofErr w:type="spellStart"/>
      <w:r>
        <w:rPr>
          <w:lang w:val="en-US"/>
        </w:rPr>
        <w:t>py</w:t>
      </w:r>
      <w:proofErr w:type="spellEnd"/>
      <w:r>
        <w:t>.</w:t>
      </w:r>
    </w:p>
    <w:p w14:paraId="254534E9" w14:textId="77777777" w:rsidR="00407E75" w:rsidRDefault="00EB1718" w:rsidP="00EB1718">
      <w:r>
        <w:t>Запустить через командную строку.</w:t>
      </w:r>
    </w:p>
    <w:p w14:paraId="0F595441" w14:textId="4B36E002" w:rsidR="00EB1718" w:rsidRPr="00EB1718" w:rsidRDefault="00407E75" w:rsidP="00EB1718">
      <w:r>
        <w:t xml:space="preserve">Все типы данных написание на языке </w:t>
      </w:r>
      <w:r>
        <w:rPr>
          <w:lang w:val="en-US"/>
        </w:rPr>
        <w:t xml:space="preserve">python, </w:t>
      </w:r>
      <w:proofErr w:type="spellStart"/>
      <w:r>
        <w:rPr>
          <w:lang w:val="en-US"/>
        </w:rPr>
        <w:t>записаные</w:t>
      </w:r>
      <w:proofErr w:type="spellEnd"/>
      <w:r>
        <w:rPr>
          <w:lang w:val="en-US"/>
        </w:rPr>
        <w:t xml:space="preserve"> в  </w:t>
      </w:r>
      <w:proofErr w:type="spellStart"/>
      <w:r>
        <w:rPr>
          <w:lang w:val="en-US"/>
        </w:rPr>
        <w:t>файл</w:t>
      </w:r>
      <w:proofErr w:type="spellEnd"/>
      <w:r>
        <w:rPr>
          <w:lang w:val="en-US"/>
        </w:rPr>
        <w:t xml:space="preserve"> index.py  и </w:t>
      </w:r>
      <w:proofErr w:type="spellStart"/>
      <w:r>
        <w:rPr>
          <w:lang w:val="en-US"/>
        </w:rPr>
        <w:t>запущенные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помощью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термина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андой</w:t>
      </w:r>
      <w:proofErr w:type="spellEnd"/>
      <w:r>
        <w:rPr>
          <w:lang w:val="en-US"/>
        </w:rPr>
        <w:t xml:space="preserve">  python index.py(</w:t>
      </w:r>
      <w:r>
        <w:t>рис. 2)</w:t>
      </w:r>
      <w:r w:rsidR="005535A0">
        <w:rPr>
          <w:noProof/>
          <w:lang w:val="en-US"/>
        </w:rPr>
        <w:drawing>
          <wp:inline distT="0" distB="0" distL="0" distR="0" wp14:anchorId="6A4A1A89" wp14:editId="486362C1">
            <wp:extent cx="5267325" cy="2305050"/>
            <wp:effectExtent l="0" t="0" r="9525" b="0"/>
            <wp:docPr id="3" name="Рисунок 3" descr="C:\Users\Администратор\Desktop\Снимок экрана 2018-02-08 в 16.10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Снимок экрана 2018-02-08 в 16.10.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E8DD6" w14:textId="2A865256" w:rsidR="00A873FA" w:rsidRPr="00A873FA" w:rsidRDefault="00407E75" w:rsidP="00A873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AE3F1" wp14:editId="7E1173BF">
                <wp:simplePos x="0" y="0"/>
                <wp:positionH relativeFrom="column">
                  <wp:posOffset>4229100</wp:posOffset>
                </wp:positionH>
                <wp:positionV relativeFrom="paragraph">
                  <wp:posOffset>111125</wp:posOffset>
                </wp:positionV>
                <wp:extent cx="10287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1F19D" w14:textId="51066592" w:rsidR="002C34DC" w:rsidRDefault="002C34DC" w:rsidP="00407E75">
                            <w:r>
                              <w:t>Ри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margin-left:333pt;margin-top:8.75pt;width:81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" filled="f" stroked="f">
                <v:textbox>
                  <w:txbxContent>
                    <w:p w14:paraId="7C31F19D" w14:textId="51066592" w:rsidR="002C34DC" w:rsidRDefault="002C34DC" w:rsidP="00407E75">
                      <w:r>
                        <w:t>Рис.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BB3151" w14:textId="497BB973" w:rsidR="00C72273" w:rsidRPr="009022D4" w:rsidRDefault="00C72273">
      <w:pPr>
        <w:rPr>
          <w:rFonts w:asciiTheme="majorHAnsi" w:eastAsiaTheme="majorEastAsia" w:hAnsiTheme="majorHAnsi" w:cstheme="majorBidi"/>
          <w:bCs/>
          <w:sz w:val="32"/>
          <w:szCs w:val="32"/>
          <w:lang w:val="en-US"/>
        </w:rPr>
      </w:pPr>
      <w:r>
        <w:rPr>
          <w:b/>
        </w:rPr>
        <w:br w:type="page"/>
      </w:r>
    </w:p>
    <w:p w14:paraId="6BDC28EF" w14:textId="34CB063D" w:rsidR="00012760" w:rsidRDefault="00EF371F" w:rsidP="00012760">
      <w:pPr>
        <w:pStyle w:val="Heading1"/>
        <w:jc w:val="center"/>
        <w:rPr>
          <w:b w:val="0"/>
          <w:color w:val="auto"/>
        </w:rPr>
      </w:pPr>
      <w:bookmarkStart w:id="4" w:name="_Toc505872014"/>
      <w:r>
        <w:rPr>
          <w:b w:val="0"/>
          <w:color w:val="auto"/>
        </w:rPr>
        <w:lastRenderedPageBreak/>
        <w:t>Способ</w:t>
      </w:r>
      <w:r w:rsidR="00012760">
        <w:rPr>
          <w:b w:val="0"/>
          <w:color w:val="auto"/>
        </w:rPr>
        <w:t xml:space="preserve"> 3</w:t>
      </w:r>
      <w:bookmarkEnd w:id="4"/>
    </w:p>
    <w:p w14:paraId="12392792" w14:textId="6597F122" w:rsidR="005535A0" w:rsidRDefault="005535A0" w:rsidP="005535A0">
      <w:r>
        <w:t xml:space="preserve">Запустить </w:t>
      </w:r>
      <w:proofErr w:type="spellStart"/>
      <w:r>
        <w:t>интерператор</w:t>
      </w:r>
      <w:proofErr w:type="spellEnd"/>
      <w:r>
        <w:t xml:space="preserve"> через командную строку.</w:t>
      </w:r>
    </w:p>
    <w:p w14:paraId="110AA1D0" w14:textId="397D5955" w:rsidR="005535A0" w:rsidRDefault="005535A0" w:rsidP="005535A0">
      <w:r>
        <w:t xml:space="preserve">Написать все типы данных. </w:t>
      </w:r>
    </w:p>
    <w:p w14:paraId="32B917B7" w14:textId="424631E0" w:rsidR="001355B4" w:rsidRPr="001355B4" w:rsidRDefault="001355B4" w:rsidP="005535A0">
      <w:pPr>
        <w:rPr>
          <w:lang w:val="en-US"/>
        </w:rPr>
      </w:pPr>
      <w:r>
        <w:t xml:space="preserve">В командной строке запущен интерпретатор </w:t>
      </w:r>
      <w:r>
        <w:rPr>
          <w:lang w:val="en-US"/>
        </w:rPr>
        <w:t xml:space="preserve">python </w:t>
      </w:r>
      <w:r>
        <w:t xml:space="preserve">и в нем записаны типы данных </w:t>
      </w:r>
      <w:proofErr w:type="spellStart"/>
      <w:r>
        <w:t>яызка</w:t>
      </w:r>
      <w:proofErr w:type="spellEnd"/>
      <w:r>
        <w:t xml:space="preserve"> </w:t>
      </w:r>
      <w:r>
        <w:rPr>
          <w:lang w:val="en-US"/>
        </w:rPr>
        <w:t>python</w:t>
      </w:r>
      <w:r w:rsidR="00940735">
        <w:rPr>
          <w:lang w:val="en-US"/>
        </w:rPr>
        <w:t>(</w:t>
      </w:r>
      <w:r w:rsidR="00940735">
        <w:t>рис. 3</w:t>
      </w:r>
      <w:r w:rsidR="00940735">
        <w:rPr>
          <w:lang w:val="en-US"/>
        </w:rPr>
        <w:t>)</w:t>
      </w:r>
    </w:p>
    <w:p w14:paraId="18D8E128" w14:textId="77777777" w:rsidR="005535A0" w:rsidRPr="005535A0" w:rsidRDefault="005535A0" w:rsidP="005535A0"/>
    <w:p w14:paraId="41967A2F" w14:textId="5D08B54B" w:rsidR="005535A0" w:rsidRPr="005535A0" w:rsidRDefault="005535A0" w:rsidP="005535A0">
      <w:r>
        <w:rPr>
          <w:noProof/>
          <w:lang w:val="en-US"/>
        </w:rPr>
        <w:drawing>
          <wp:inline distT="0" distB="0" distL="0" distR="0" wp14:anchorId="5F0A4D76" wp14:editId="0EAB27E3">
            <wp:extent cx="5267325" cy="4514850"/>
            <wp:effectExtent l="0" t="0" r="0" b="6350"/>
            <wp:docPr id="5" name="Рисунок 5" descr="C:\Users\Администратор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1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79C30" w14:textId="321FF29C" w:rsidR="00C72273" w:rsidRDefault="002753EE">
      <w:pPr>
        <w:rPr>
          <w:rFonts w:asciiTheme="majorHAnsi" w:eastAsiaTheme="majorEastAsia" w:hAnsiTheme="majorHAnsi" w:cstheme="majorBidi"/>
          <w:bCs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31C42" wp14:editId="5725E171">
                <wp:simplePos x="0" y="0"/>
                <wp:positionH relativeFrom="column">
                  <wp:posOffset>4229100</wp:posOffset>
                </wp:positionH>
                <wp:positionV relativeFrom="paragraph">
                  <wp:posOffset>52705</wp:posOffset>
                </wp:positionV>
                <wp:extent cx="10287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CA93E" w14:textId="03555DE0" w:rsidR="002C34DC" w:rsidRDefault="002753EE">
                            <w:r>
                              <w:t>Рис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margin-left:333pt;margin-top:4.15pt;width:81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" filled="f" stroked="f">
                <v:textbox>
                  <w:txbxContent>
                    <w:p w14:paraId="100CA93E" w14:textId="03555DE0" w:rsidR="002C34DC" w:rsidRDefault="002753EE">
                      <w:r>
                        <w:t>Рис.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273">
        <w:rPr>
          <w:b/>
        </w:rPr>
        <w:br w:type="page"/>
      </w:r>
    </w:p>
    <w:p w14:paraId="3EC7583C" w14:textId="6A9BC028" w:rsidR="003018FD" w:rsidRDefault="00555206" w:rsidP="003018FD">
      <w:pPr>
        <w:pStyle w:val="Heading1"/>
        <w:jc w:val="center"/>
        <w:rPr>
          <w:b w:val="0"/>
          <w:color w:val="auto"/>
        </w:rPr>
      </w:pPr>
      <w:bookmarkStart w:id="5" w:name="_Toc505872015"/>
      <w:r>
        <w:rPr>
          <w:b w:val="0"/>
          <w:color w:val="auto"/>
        </w:rPr>
        <w:lastRenderedPageBreak/>
        <w:t>Способ</w:t>
      </w:r>
      <w:r w:rsidR="003018FD">
        <w:rPr>
          <w:b w:val="0"/>
          <w:color w:val="auto"/>
        </w:rPr>
        <w:t xml:space="preserve"> 4</w:t>
      </w:r>
      <w:bookmarkEnd w:id="5"/>
    </w:p>
    <w:p w14:paraId="665966C3" w14:textId="25651690" w:rsidR="00994B1B" w:rsidRDefault="005535A0" w:rsidP="0060397B">
      <w:pPr>
        <w:jc w:val="both"/>
        <w:rPr>
          <w:lang w:val="en-US"/>
        </w:rPr>
      </w:pPr>
      <w:r>
        <w:t xml:space="preserve">Запустить через </w:t>
      </w:r>
      <w:r>
        <w:rPr>
          <w:lang w:val="en-US"/>
        </w:rPr>
        <w:t>VS</w:t>
      </w:r>
    </w:p>
    <w:p w14:paraId="00014C41" w14:textId="50FC4BA2" w:rsidR="00A70E15" w:rsidRPr="00A70E15" w:rsidRDefault="00A70E15" w:rsidP="0060397B">
      <w:pPr>
        <w:jc w:val="both"/>
      </w:pPr>
      <w:proofErr w:type="spellStart"/>
      <w:r>
        <w:rPr>
          <w:lang w:val="en-US"/>
        </w:rPr>
        <w:t>Программа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типам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ных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запущ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ерез</w:t>
      </w:r>
      <w:proofErr w:type="spellEnd"/>
      <w:r>
        <w:rPr>
          <w:lang w:val="en-US"/>
        </w:rPr>
        <w:t xml:space="preserve"> MS Visual </w:t>
      </w:r>
      <w:proofErr w:type="gramStart"/>
      <w:r>
        <w:rPr>
          <w:lang w:val="en-US"/>
        </w:rPr>
        <w:t>Studio</w:t>
      </w:r>
      <w:r>
        <w:t>(</w:t>
      </w:r>
      <w:proofErr w:type="gramEnd"/>
      <w:r>
        <w:t>рис. 4)</w:t>
      </w:r>
    </w:p>
    <w:p w14:paraId="01519AA3" w14:textId="3EB67FC1" w:rsidR="003E74EC" w:rsidRDefault="003E74EC" w:rsidP="003D54BA">
      <w:r>
        <w:rPr>
          <w:noProof/>
          <w:lang w:val="en-US"/>
        </w:rPr>
        <w:drawing>
          <wp:inline distT="0" distB="0" distL="0" distR="0" wp14:anchorId="2E8AAC80" wp14:editId="6560F90E">
            <wp:extent cx="5270500" cy="2327275"/>
            <wp:effectExtent l="0" t="0" r="1270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51C0" w14:textId="7A4FE068" w:rsidR="00994B1B" w:rsidRPr="005D47D5" w:rsidRDefault="005D47D5" w:rsidP="00994B1B">
      <w:pPr>
        <w:pStyle w:val="Heading1"/>
        <w:jc w:val="center"/>
        <w:rPr>
          <w:b w:val="0"/>
          <w:color w:val="auto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86F4E" wp14:editId="543F70EA">
                <wp:simplePos x="0" y="0"/>
                <wp:positionH relativeFrom="column">
                  <wp:posOffset>4114800</wp:posOffset>
                </wp:positionH>
                <wp:positionV relativeFrom="paragraph">
                  <wp:posOffset>29845</wp:posOffset>
                </wp:positionV>
                <wp:extent cx="10287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CD692" w14:textId="401B52D2" w:rsidR="005D47D5" w:rsidRDefault="005D47D5">
                            <w:r>
                              <w:t>Рис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0" type="#_x0000_t202" style="position:absolute;left:0;text-align:left;margin-left:324pt;margin-top:2.35pt;width:81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" filled="f" stroked="f">
                <v:textbox>
                  <w:txbxContent>
                    <w:p w14:paraId="563CD692" w14:textId="401B52D2" w:rsidR="005D47D5" w:rsidRDefault="005D47D5">
                      <w:r>
                        <w:t>Рис.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4B1B">
        <w:br w:type="page"/>
      </w:r>
      <w:bookmarkStart w:id="6" w:name="_Toc505872016"/>
      <w:r w:rsidR="00724D85">
        <w:rPr>
          <w:b w:val="0"/>
          <w:color w:val="auto"/>
        </w:rPr>
        <w:lastRenderedPageBreak/>
        <w:t>Способ</w:t>
      </w:r>
      <w:r w:rsidR="00994B1B">
        <w:rPr>
          <w:b w:val="0"/>
          <w:color w:val="auto"/>
        </w:rPr>
        <w:t xml:space="preserve"> 5</w:t>
      </w:r>
      <w:bookmarkEnd w:id="6"/>
    </w:p>
    <w:p w14:paraId="54B8038F" w14:textId="77777777" w:rsidR="005D47D5" w:rsidRDefault="005D47D5" w:rsidP="00994B1B"/>
    <w:p w14:paraId="6F10D8CE" w14:textId="2545953B" w:rsidR="00AF5E7A" w:rsidRDefault="005D47D5" w:rsidP="00994B1B">
      <w:r>
        <w:t xml:space="preserve">Запуск интерпретатора  </w:t>
      </w:r>
      <w:proofErr w:type="spellStart"/>
      <w:r>
        <w:t>python</w:t>
      </w:r>
      <w:proofErr w:type="spellEnd"/>
      <w:r>
        <w:t xml:space="preserve"> в терминале в </w:t>
      </w:r>
      <w:r>
        <w:rPr>
          <w:lang w:val="en-US"/>
        </w:rPr>
        <w:t>OC Linux</w:t>
      </w:r>
      <w:r w:rsidR="00B45AC2">
        <w:rPr>
          <w:lang w:val="en-US"/>
        </w:rPr>
        <w:t xml:space="preserve">  (</w:t>
      </w:r>
      <w:r w:rsidR="00B45AC2">
        <w:t>рис. 5</w:t>
      </w:r>
      <w:r w:rsidR="00B45AC2">
        <w:rPr>
          <w:lang w:val="en-US"/>
        </w:rPr>
        <w:t>)</w:t>
      </w:r>
      <w:r w:rsidR="0034548C">
        <w:rPr>
          <w:noProof/>
          <w:lang w:val="en-US"/>
        </w:rPr>
        <w:drawing>
          <wp:inline distT="0" distB="0" distL="0" distR="0" wp14:anchorId="2EF00FAD" wp14:editId="4A9634E4">
            <wp:extent cx="5267325" cy="2962275"/>
            <wp:effectExtent l="0" t="0" r="9525" b="9525"/>
            <wp:docPr id="4" name="Рисунок 4" descr="C:\Users\Администратор\Desktop\Снимок экрана от 2018-02-08 16-35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нимок экрана от 2018-02-08 16-35-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A51C" w14:textId="4EDE4BA5" w:rsidR="00082992" w:rsidRDefault="005747CF" w:rsidP="00994B1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8D10F" wp14:editId="3DB433FA">
                <wp:simplePos x="0" y="0"/>
                <wp:positionH relativeFrom="column">
                  <wp:posOffset>4343400</wp:posOffset>
                </wp:positionH>
                <wp:positionV relativeFrom="paragraph">
                  <wp:posOffset>80645</wp:posOffset>
                </wp:positionV>
                <wp:extent cx="9144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264D8" w14:textId="159F6EDC" w:rsidR="005747CF" w:rsidRDefault="005747CF">
                            <w:r>
                              <w:t>Рис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42pt;margin-top:6.35pt;width:1in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" filled="f" stroked="f">
                <v:textbox>
                  <w:txbxContent>
                    <w:p w14:paraId="4F0264D8" w14:textId="159F6EDC" w:rsidR="005747CF" w:rsidRDefault="005747CF">
                      <w:r>
                        <w:t>Рис.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76DCF0" w14:textId="77777777" w:rsidR="00082992" w:rsidRDefault="00082992">
      <w:r>
        <w:br w:type="page"/>
      </w:r>
    </w:p>
    <w:p w14:paraId="4A97193D" w14:textId="636EB357" w:rsidR="00082992" w:rsidRDefault="007D4EC9" w:rsidP="00082992">
      <w:pPr>
        <w:pStyle w:val="Heading1"/>
        <w:jc w:val="center"/>
        <w:rPr>
          <w:b w:val="0"/>
          <w:color w:val="000000" w:themeColor="text1"/>
        </w:rPr>
      </w:pPr>
      <w:bookmarkStart w:id="7" w:name="_Toc505872017"/>
      <w:r>
        <w:rPr>
          <w:b w:val="0"/>
          <w:color w:val="000000" w:themeColor="text1"/>
        </w:rPr>
        <w:lastRenderedPageBreak/>
        <w:t>Способ</w:t>
      </w:r>
      <w:r w:rsidR="00082992" w:rsidRPr="00082992">
        <w:rPr>
          <w:b w:val="0"/>
          <w:color w:val="000000" w:themeColor="text1"/>
        </w:rPr>
        <w:t xml:space="preserve"> 6</w:t>
      </w:r>
      <w:bookmarkEnd w:id="7"/>
    </w:p>
    <w:p w14:paraId="4B10DEC6" w14:textId="2E4350E0" w:rsidR="00082992" w:rsidRPr="005747CF" w:rsidRDefault="005747CF" w:rsidP="00082992">
      <w:r>
        <w:t xml:space="preserve">Запуск программы </w:t>
      </w:r>
      <w:r>
        <w:rPr>
          <w:lang w:val="en-US"/>
        </w:rPr>
        <w:t xml:space="preserve">Hello World </w:t>
      </w:r>
      <w:r>
        <w:t xml:space="preserve">, через программу </w:t>
      </w:r>
      <w:proofErr w:type="spellStart"/>
      <w:r>
        <w:rPr>
          <w:lang w:val="en-US"/>
        </w:rPr>
        <w:t>Anacondaz</w:t>
      </w:r>
      <w:proofErr w:type="spellEnd"/>
      <w:r>
        <w:t xml:space="preserve"> (рис. 6)</w:t>
      </w:r>
    </w:p>
    <w:p w14:paraId="237CA396" w14:textId="5C37EDE0" w:rsidR="00082992" w:rsidRDefault="00082992" w:rsidP="00082992">
      <w:r>
        <w:rPr>
          <w:noProof/>
          <w:lang w:val="en-US"/>
        </w:rPr>
        <w:drawing>
          <wp:inline distT="0" distB="0" distL="0" distR="0" wp14:anchorId="68AD90CD" wp14:editId="0A1CB698">
            <wp:extent cx="5270500" cy="2604135"/>
            <wp:effectExtent l="0" t="0" r="635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669F" w14:textId="30AF8CAD" w:rsidR="009022D4" w:rsidRDefault="00F026C1" w:rsidP="0008299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4A72E" wp14:editId="74388E05">
                <wp:simplePos x="0" y="0"/>
                <wp:positionH relativeFrom="column">
                  <wp:posOffset>4229100</wp:posOffset>
                </wp:positionH>
                <wp:positionV relativeFrom="paragraph">
                  <wp:posOffset>49530</wp:posOffset>
                </wp:positionV>
                <wp:extent cx="1143000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0B535" w14:textId="49C1B743" w:rsidR="00F026C1" w:rsidRDefault="00F026C1">
                            <w:r>
                              <w:t>Рис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2" type="#_x0000_t202" style="position:absolute;margin-left:333pt;margin-top:3.9pt;width:90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9YgNACAAAXBgAADgAAAGRycy9lMm9Eb2MueG1srFRLb9swDL4P2H8QdE9tZ26a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" filled="f" stroked="f">
                <v:textbox>
                  <w:txbxContent>
                    <w:p w14:paraId="52C0B535" w14:textId="49C1B743" w:rsidR="00F026C1" w:rsidRDefault="00F026C1">
                      <w:r>
                        <w:t>Рис.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4A4B4D" w14:textId="77777777" w:rsidR="009022D4" w:rsidRDefault="009022D4">
      <w:r>
        <w:br w:type="page"/>
      </w:r>
      <w:bookmarkStart w:id="8" w:name="_GoBack"/>
      <w:bookmarkEnd w:id="8"/>
    </w:p>
    <w:p w14:paraId="3D7FB8C2" w14:textId="53377554" w:rsidR="009022D4" w:rsidRDefault="009022D4" w:rsidP="009022D4">
      <w:pPr>
        <w:pStyle w:val="Heading1"/>
        <w:jc w:val="center"/>
        <w:rPr>
          <w:color w:val="auto"/>
        </w:rPr>
      </w:pPr>
      <w:r w:rsidRPr="009022D4">
        <w:rPr>
          <w:color w:val="auto"/>
        </w:rPr>
        <w:lastRenderedPageBreak/>
        <w:t>Вывод</w:t>
      </w:r>
    </w:p>
    <w:p w14:paraId="4106DE3C" w14:textId="79521B5E" w:rsidR="009022D4" w:rsidRDefault="009022D4" w:rsidP="009022D4">
      <w:r>
        <w:t xml:space="preserve">Научился запускать программы на языке </w:t>
      </w:r>
      <w:r>
        <w:rPr>
          <w:lang w:val="en-US"/>
        </w:rPr>
        <w:t xml:space="preserve">python </w:t>
      </w:r>
      <w:r>
        <w:t>разными способами.</w:t>
      </w:r>
    </w:p>
    <w:p w14:paraId="58596A5B" w14:textId="5DF0DE15" w:rsidR="009022D4" w:rsidRPr="009022D4" w:rsidRDefault="009022D4" w:rsidP="009022D4">
      <w:r>
        <w:t>Повторил типы данных.</w:t>
      </w:r>
    </w:p>
    <w:sectPr w:rsidR="009022D4" w:rsidRPr="009022D4" w:rsidSect="0060397B">
      <w:footerReference w:type="even" r:id="rId15"/>
      <w:footerReference w:type="default" r:id="rId16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FE427" w14:textId="77777777" w:rsidR="002C34DC" w:rsidRDefault="002C34DC" w:rsidP="0060397B">
      <w:r>
        <w:separator/>
      </w:r>
    </w:p>
  </w:endnote>
  <w:endnote w:type="continuationSeparator" w:id="0">
    <w:p w14:paraId="0640CD7E" w14:textId="77777777" w:rsidR="002C34DC" w:rsidRDefault="002C34DC" w:rsidP="0060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C0D11" w14:textId="77777777" w:rsidR="002C34DC" w:rsidRDefault="002C34DC" w:rsidP="006039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5E2442" w14:textId="77777777" w:rsidR="002C34DC" w:rsidRDefault="002C34DC" w:rsidP="0060397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DCF5D" w14:textId="3A7C5E1B" w:rsidR="002C34DC" w:rsidRDefault="002C34DC" w:rsidP="006039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26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2868E4E0" w14:textId="77777777" w:rsidR="002C34DC" w:rsidRDefault="002C34DC" w:rsidP="006039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7CCAB" w14:textId="77777777" w:rsidR="002C34DC" w:rsidRDefault="002C34DC" w:rsidP="0060397B">
      <w:r>
        <w:separator/>
      </w:r>
    </w:p>
  </w:footnote>
  <w:footnote w:type="continuationSeparator" w:id="0">
    <w:p w14:paraId="7C1B8AA9" w14:textId="77777777" w:rsidR="002C34DC" w:rsidRDefault="002C34DC" w:rsidP="00603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F1C25"/>
    <w:multiLevelType w:val="hybridMultilevel"/>
    <w:tmpl w:val="C4741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2"/>
    <w:rsid w:val="00012760"/>
    <w:rsid w:val="00082992"/>
    <w:rsid w:val="001222E0"/>
    <w:rsid w:val="001355B4"/>
    <w:rsid w:val="001534ED"/>
    <w:rsid w:val="00157594"/>
    <w:rsid w:val="00224CF1"/>
    <w:rsid w:val="00265545"/>
    <w:rsid w:val="002753EE"/>
    <w:rsid w:val="002C34DC"/>
    <w:rsid w:val="002D54F3"/>
    <w:rsid w:val="002E5AF6"/>
    <w:rsid w:val="003018FD"/>
    <w:rsid w:val="0034548C"/>
    <w:rsid w:val="003D54BA"/>
    <w:rsid w:val="003E74EC"/>
    <w:rsid w:val="00407E75"/>
    <w:rsid w:val="004E5E53"/>
    <w:rsid w:val="005535A0"/>
    <w:rsid w:val="00555206"/>
    <w:rsid w:val="005747CF"/>
    <w:rsid w:val="005A26E0"/>
    <w:rsid w:val="005A47EF"/>
    <w:rsid w:val="005B2348"/>
    <w:rsid w:val="005D47D5"/>
    <w:rsid w:val="00602182"/>
    <w:rsid w:val="0060397B"/>
    <w:rsid w:val="00724D85"/>
    <w:rsid w:val="00727DA3"/>
    <w:rsid w:val="007D4EC9"/>
    <w:rsid w:val="00804221"/>
    <w:rsid w:val="00807588"/>
    <w:rsid w:val="00817547"/>
    <w:rsid w:val="008B1C3E"/>
    <w:rsid w:val="009022D4"/>
    <w:rsid w:val="00940735"/>
    <w:rsid w:val="00994B1B"/>
    <w:rsid w:val="009C7500"/>
    <w:rsid w:val="009F29A6"/>
    <w:rsid w:val="00A70E15"/>
    <w:rsid w:val="00A71365"/>
    <w:rsid w:val="00A873FA"/>
    <w:rsid w:val="00A96F9B"/>
    <w:rsid w:val="00AE2C83"/>
    <w:rsid w:val="00AF5E7A"/>
    <w:rsid w:val="00B45AC2"/>
    <w:rsid w:val="00C41A0D"/>
    <w:rsid w:val="00C72273"/>
    <w:rsid w:val="00CF3EF5"/>
    <w:rsid w:val="00D93844"/>
    <w:rsid w:val="00DB22D2"/>
    <w:rsid w:val="00DF6A25"/>
    <w:rsid w:val="00E65E32"/>
    <w:rsid w:val="00EB1718"/>
    <w:rsid w:val="00EC4441"/>
    <w:rsid w:val="00EF371F"/>
    <w:rsid w:val="00F026C1"/>
    <w:rsid w:val="00F236DD"/>
    <w:rsid w:val="00F45211"/>
    <w:rsid w:val="00FC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1925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1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21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21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6039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97B"/>
  </w:style>
  <w:style w:type="character" w:styleId="PageNumber">
    <w:name w:val="page number"/>
    <w:basedOn w:val="DefaultParagraphFont"/>
    <w:uiPriority w:val="99"/>
    <w:semiHidden/>
    <w:unhideWhenUsed/>
    <w:rsid w:val="0060397B"/>
  </w:style>
  <w:style w:type="paragraph" w:styleId="TOCHeading">
    <w:name w:val="TOC Heading"/>
    <w:basedOn w:val="Heading1"/>
    <w:next w:val="Normal"/>
    <w:uiPriority w:val="39"/>
    <w:unhideWhenUsed/>
    <w:qFormat/>
    <w:rsid w:val="0060397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397B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7B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7B"/>
    <w:rPr>
      <w:rFonts w:ascii="Lucida Grande CY" w:hAnsi="Lucida Grande CY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0397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0397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397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397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397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397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397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397B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6F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9B"/>
  </w:style>
  <w:style w:type="character" w:styleId="Hyperlink">
    <w:name w:val="Hyperlink"/>
    <w:basedOn w:val="DefaultParagraphFont"/>
    <w:uiPriority w:val="99"/>
    <w:unhideWhenUsed/>
    <w:rsid w:val="003D54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1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21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21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6039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97B"/>
  </w:style>
  <w:style w:type="character" w:styleId="PageNumber">
    <w:name w:val="page number"/>
    <w:basedOn w:val="DefaultParagraphFont"/>
    <w:uiPriority w:val="99"/>
    <w:semiHidden/>
    <w:unhideWhenUsed/>
    <w:rsid w:val="0060397B"/>
  </w:style>
  <w:style w:type="paragraph" w:styleId="TOCHeading">
    <w:name w:val="TOC Heading"/>
    <w:basedOn w:val="Heading1"/>
    <w:next w:val="Normal"/>
    <w:uiPriority w:val="39"/>
    <w:unhideWhenUsed/>
    <w:qFormat/>
    <w:rsid w:val="0060397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397B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7B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7B"/>
    <w:rPr>
      <w:rFonts w:ascii="Lucida Grande CY" w:hAnsi="Lucida Grande CY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0397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0397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397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397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397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397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397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397B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6F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9B"/>
  </w:style>
  <w:style w:type="character" w:styleId="Hyperlink">
    <w:name w:val="Hyperlink"/>
    <w:basedOn w:val="DefaultParagraphFont"/>
    <w:uiPriority w:val="99"/>
    <w:unhideWhenUsed/>
    <w:rsid w:val="003D54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1DDABE3-5C4B-CE45-A88B-A19313E0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281</Words>
  <Characters>1605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миссаров</dc:creator>
  <cp:keywords/>
  <dc:description/>
  <cp:lastModifiedBy>Андрей Комиссаров</cp:lastModifiedBy>
  <cp:revision>48</cp:revision>
  <dcterms:created xsi:type="dcterms:W3CDTF">2018-01-31T11:45:00Z</dcterms:created>
  <dcterms:modified xsi:type="dcterms:W3CDTF">2018-02-13T09:35:00Z</dcterms:modified>
</cp:coreProperties>
</file>